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52F41" w14:textId="77777777" w:rsidR="0083059B" w:rsidRDefault="00D57EE5" w:rsidP="0083059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D98C5" wp14:editId="65DAA437">
                <wp:simplePos x="0" y="0"/>
                <wp:positionH relativeFrom="column">
                  <wp:posOffset>-228600</wp:posOffset>
                </wp:positionH>
                <wp:positionV relativeFrom="paragraph">
                  <wp:posOffset>-162560</wp:posOffset>
                </wp:positionV>
                <wp:extent cx="942975" cy="22796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28040" w14:textId="77777777" w:rsidR="00D57EE5" w:rsidRDefault="00A40620" w:rsidP="00D57EE5">
                            <w:r>
                              <w:rPr>
                                <w:rFonts w:hint="eastAsia"/>
                              </w:rPr>
                              <w:t>様式第６</w:t>
                            </w:r>
                            <w:r w:rsidR="00D57EE5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FD98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pt;margin-top:-12.8pt;width:74.25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" filled="f" stroked="f">
                <v:textbox inset="5.85pt,.7pt,5.85pt,.7pt">
                  <w:txbxContent>
                    <w:p w14:paraId="0D228040" w14:textId="77777777" w:rsidR="00D57EE5" w:rsidRDefault="00A40620" w:rsidP="00D57EE5">
                      <w:r>
                        <w:rPr>
                          <w:rFonts w:hint="eastAsia"/>
                        </w:rPr>
                        <w:t>様式第６</w:t>
                      </w:r>
                      <w:r w:rsidR="00D57EE5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508"/>
        <w:gridCol w:w="5721"/>
      </w:tblGrid>
      <w:tr w:rsidR="00FD515C" w14:paraId="78711E7B" w14:textId="77777777" w:rsidTr="00CA56E4">
        <w:trPr>
          <w:cantSplit/>
          <w:trHeight w:val="641"/>
        </w:trPr>
        <w:tc>
          <w:tcPr>
            <w:tcW w:w="10065" w:type="dxa"/>
            <w:gridSpan w:val="3"/>
            <w:vAlign w:val="center"/>
            <w:hideMark/>
          </w:tcPr>
          <w:p w14:paraId="10228D4F" w14:textId="77777777" w:rsidR="00FD515C" w:rsidRDefault="003D20CB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難病医療費助成指定医療機関</w:t>
            </w:r>
            <w:r w:rsidR="00586DF2">
              <w:rPr>
                <w:rFonts w:hAnsi="Century" w:hint="eastAsia"/>
                <w:sz w:val="28"/>
                <w:szCs w:val="28"/>
              </w:rPr>
              <w:t>辞退</w:t>
            </w:r>
            <w:r w:rsidR="007607CC">
              <w:rPr>
                <w:rFonts w:hAnsi="Century" w:hint="eastAsia"/>
                <w:sz w:val="28"/>
                <w:szCs w:val="28"/>
              </w:rPr>
              <w:t>申出書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14:paraId="1893C81F" w14:textId="77777777"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14:paraId="0E1827AA" w14:textId="77777777" w:rsidTr="00CA56E4">
        <w:trPr>
          <w:cantSplit/>
          <w:trHeight w:val="454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50FE" w14:textId="77777777" w:rsidR="00F01739" w:rsidRPr="00F01739" w:rsidRDefault="00F01739" w:rsidP="003D717C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</w:t>
            </w:r>
            <w:r w:rsidR="003D717C">
              <w:rPr>
                <w:rFonts w:hint="eastAsia"/>
              </w:rPr>
              <w:t>（※１）</w:t>
            </w:r>
            <w:r w:rsidR="00714C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E0F1" w14:textId="497FDBF5"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075F18">
              <w:rPr>
                <w:rFonts w:hint="eastAsia"/>
              </w:rPr>
              <w:t>訪問看護事業者</w:t>
            </w:r>
          </w:p>
        </w:tc>
      </w:tr>
      <w:tr w:rsidR="0052708E" w14:paraId="23757F65" w14:textId="77777777" w:rsidTr="00CA56E4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B65B61" w14:textId="77777777" w:rsidR="0052708E" w:rsidRPr="003F7CA7" w:rsidRDefault="00586DF2" w:rsidP="00F01739">
            <w:pPr>
              <w:jc w:val="center"/>
            </w:pPr>
            <w:r>
              <w:rPr>
                <w:rFonts w:hint="eastAsia"/>
              </w:rPr>
              <w:t>辞退</w:t>
            </w:r>
            <w:r w:rsidR="0052708E">
              <w:rPr>
                <w:rFonts w:hint="eastAsia"/>
              </w:rPr>
              <w:t>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20A" w14:textId="77777777"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14:paraId="2786AEB3" w14:textId="77777777" w:rsidTr="00CA56E4">
        <w:trPr>
          <w:cantSplit/>
          <w:trHeight w:val="4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4FD49" w14:textId="77777777" w:rsidR="0052708E" w:rsidRPr="003F7CA7" w:rsidRDefault="00586DF2" w:rsidP="00586DF2">
            <w:pPr>
              <w:jc w:val="center"/>
            </w:pPr>
            <w:r>
              <w:rPr>
                <w:rFonts w:hint="eastAsia"/>
              </w:rPr>
              <w:t>辞退の理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12D" w14:textId="77777777"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01739" w14:paraId="2F0AA4ED" w14:textId="77777777" w:rsidTr="00CA56E4">
        <w:trPr>
          <w:cantSplit/>
          <w:trHeight w:val="6505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4E8CC89" w14:textId="3BE5748E" w:rsidR="00CA56E4" w:rsidRDefault="00CA56E4" w:rsidP="00CA56E4">
            <w:r>
              <w:rPr>
                <w:rFonts w:hint="eastAsia"/>
              </w:rPr>
              <w:t xml:space="preserve">　※</w:t>
            </w:r>
            <w:r w:rsidR="003D717C">
              <w:rPr>
                <w:rFonts w:hint="eastAsia"/>
              </w:rPr>
              <w:t xml:space="preserve">１　</w:t>
            </w:r>
            <w:r w:rsidRPr="00CA56E4">
              <w:rPr>
                <w:rFonts w:hint="eastAsia"/>
              </w:rPr>
              <w:t>難病医療費助成指定医療機関指定</w:t>
            </w:r>
            <w:r w:rsidR="00075F18">
              <w:rPr>
                <w:rFonts w:hint="eastAsia"/>
              </w:rPr>
              <w:t>通知</w:t>
            </w:r>
            <w:r w:rsidRPr="00CA56E4">
              <w:rPr>
                <w:rFonts w:hint="eastAsia"/>
              </w:rPr>
              <w:t>書</w:t>
            </w:r>
            <w:r w:rsidR="00E66F3A">
              <w:rPr>
                <w:rFonts w:hint="eastAsia"/>
              </w:rPr>
              <w:t>（原本）</w:t>
            </w:r>
            <w:r>
              <w:rPr>
                <w:rFonts w:hint="eastAsia"/>
              </w:rPr>
              <w:t>を添付してください。</w:t>
            </w:r>
          </w:p>
          <w:p w14:paraId="21FB96DD" w14:textId="77777777" w:rsidR="0052708E" w:rsidRDefault="00CA56E4" w:rsidP="00CA56E4">
            <w:r>
              <w:rPr>
                <w:rFonts w:hint="eastAsia"/>
              </w:rPr>
              <w:t xml:space="preserve">　</w:t>
            </w:r>
          </w:p>
          <w:p w14:paraId="4BD74FC3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難病の患者</w:t>
            </w:r>
            <w:r w:rsidRPr="00EB64D9">
              <w:rPr>
                <w:rFonts w:hint="eastAsia"/>
              </w:rPr>
              <w:t>に対する</w:t>
            </w:r>
            <w:r>
              <w:rPr>
                <w:rFonts w:hint="eastAsia"/>
              </w:rPr>
              <w:t>医療等に関する法律第</w:t>
            </w:r>
            <w:r w:rsidR="006D62DE">
              <w:rPr>
                <w:rFonts w:hint="eastAsia"/>
              </w:rPr>
              <w:t>２０</w:t>
            </w:r>
            <w:r>
              <w:rPr>
                <w:rFonts w:hint="eastAsia"/>
              </w:rPr>
              <w:t>条の規定により</w:t>
            </w:r>
            <w:r w:rsidR="006D62DE">
              <w:rPr>
                <w:rFonts w:hint="eastAsia"/>
              </w:rPr>
              <w:t>申し出ます</w:t>
            </w:r>
            <w:r w:rsidRPr="00EB64D9">
              <w:rPr>
                <w:rFonts w:hint="eastAsia"/>
              </w:rPr>
              <w:t xml:space="preserve">。　</w:t>
            </w:r>
          </w:p>
          <w:p w14:paraId="1E1BBD84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14:paraId="294223FB" w14:textId="77777777"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14:paraId="696B2268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14:paraId="4E13E1E6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14:paraId="6BCE0088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14:paraId="58F7424A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3D717C">
              <w:rPr>
                <w:rFonts w:hint="eastAsia"/>
              </w:rPr>
              <w:t>（</w:t>
            </w:r>
            <w:r w:rsidR="0052708E">
              <w:rPr>
                <w:rFonts w:hint="eastAsia"/>
              </w:rPr>
              <w:t>※</w:t>
            </w:r>
            <w:r w:rsidR="003D717C">
              <w:rPr>
                <w:rFonts w:hint="eastAsia"/>
              </w:rPr>
              <w:t>２）</w:t>
            </w:r>
            <w:r>
              <w:rPr>
                <w:rFonts w:hint="eastAsia"/>
              </w:rPr>
              <w:t xml:space="preserve">　：</w:t>
            </w:r>
          </w:p>
          <w:p w14:paraId="20B6E57B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14:paraId="238E55EF" w14:textId="77777777" w:rsidR="00586DF2" w:rsidRDefault="00F01739" w:rsidP="00586DF2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>（法人にあっては所在地）　：</w:t>
            </w:r>
          </w:p>
          <w:p w14:paraId="268378C8" w14:textId="77777777" w:rsidR="00F01739" w:rsidRPr="00EB64D9" w:rsidRDefault="00586DF2" w:rsidP="00586DF2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  <w:r w:rsidR="00F01739">
              <w:rPr>
                <w:rFonts w:hint="eastAsia"/>
              </w:rPr>
              <w:t xml:space="preserve">　</w:t>
            </w:r>
          </w:p>
          <w:p w14:paraId="1CBD6B06" w14:textId="0B679F64" w:rsidR="00F01739" w:rsidRPr="00455808" w:rsidRDefault="00F01739" w:rsidP="00586DF2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="00455808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9BF7AE8" w14:textId="2A2C938A" w:rsidR="00F01739" w:rsidRPr="00EB64D9" w:rsidRDefault="00F01739" w:rsidP="00F01739"/>
          <w:p w14:paraId="31DAD2D3" w14:textId="77777777" w:rsidR="00F01739" w:rsidRDefault="00D57EE5" w:rsidP="00F01739">
            <w:pPr>
              <w:jc w:val="left"/>
            </w:pPr>
            <w:r>
              <w:rPr>
                <w:rFonts w:hint="eastAsia"/>
              </w:rPr>
              <w:t xml:space="preserve">　　宮城県</w:t>
            </w:r>
            <w:r w:rsidR="00F01739" w:rsidRPr="00EB64D9">
              <w:rPr>
                <w:rFonts w:hint="eastAsia"/>
              </w:rPr>
              <w:t>知事　　　　殿</w:t>
            </w:r>
          </w:p>
          <w:p w14:paraId="32D6B980" w14:textId="77777777" w:rsidR="00F01739" w:rsidRDefault="00F01739" w:rsidP="00F01739">
            <w:pPr>
              <w:jc w:val="left"/>
            </w:pPr>
          </w:p>
          <w:p w14:paraId="72973CF6" w14:textId="73896E0F" w:rsidR="00F01739" w:rsidRPr="00D4092E" w:rsidRDefault="00F01739" w:rsidP="003D717C">
            <w:pPr>
              <w:ind w:left="420" w:hangingChars="200" w:hanging="420"/>
            </w:pPr>
            <w:r>
              <w:rPr>
                <w:rFonts w:hint="eastAsia"/>
              </w:rPr>
              <w:t>※</w:t>
            </w:r>
            <w:r w:rsidR="003D717C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医療機関の場合は医療機関コード</w:t>
            </w:r>
            <w:r w:rsidR="00196118">
              <w:rPr>
                <w:rFonts w:hint="eastAsia"/>
              </w:rPr>
              <w:t>，</w:t>
            </w:r>
            <w:r>
              <w:rPr>
                <w:rFonts w:hint="eastAsia"/>
              </w:rPr>
              <w:t>薬局の場合は薬局コード</w:t>
            </w:r>
            <w:r w:rsidR="00196118">
              <w:rPr>
                <w:rFonts w:hint="eastAsia"/>
              </w:rPr>
              <w:t>，</w:t>
            </w:r>
            <w:r>
              <w:rPr>
                <w:rFonts w:hint="eastAsia"/>
              </w:rPr>
              <w:t>訪問看護事業者の場合は訪問看護ステーションコード又は介護保険事業所番号を記載してください。</w:t>
            </w:r>
          </w:p>
        </w:tc>
      </w:tr>
    </w:tbl>
    <w:p w14:paraId="4665DFCE" w14:textId="77777777" w:rsidR="002F6F94" w:rsidRDefault="002F6F94" w:rsidP="002F6F94">
      <w:pPr>
        <w:widowControl/>
        <w:jc w:val="left"/>
        <w:rPr>
          <w:sz w:val="16"/>
          <w:szCs w:val="16"/>
        </w:rPr>
        <w:sectPr w:rsidR="002F6F9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14:paraId="4D47B528" w14:textId="77777777" w:rsidR="0083059B" w:rsidRPr="0083059B" w:rsidRDefault="0083059B" w:rsidP="0052708E">
      <w:pPr>
        <w:widowControl/>
        <w:rPr>
          <w:rFonts w:asciiTheme="minorEastAsia" w:hAnsiTheme="minorEastAsia"/>
          <w:szCs w:val="21"/>
        </w:rPr>
      </w:pP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E6D0E" w14:textId="77777777" w:rsidR="00805609" w:rsidRDefault="00805609" w:rsidP="006C7C1F">
      <w:r>
        <w:separator/>
      </w:r>
    </w:p>
  </w:endnote>
  <w:endnote w:type="continuationSeparator" w:id="0">
    <w:p w14:paraId="4094DD1A" w14:textId="77777777" w:rsidR="00805609" w:rsidRDefault="00805609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FCA12" w14:textId="77777777" w:rsidR="00805609" w:rsidRDefault="00805609" w:rsidP="006C7C1F">
      <w:r>
        <w:separator/>
      </w:r>
    </w:p>
  </w:footnote>
  <w:footnote w:type="continuationSeparator" w:id="0">
    <w:p w14:paraId="6EFE41FB" w14:textId="77777777" w:rsidR="00805609" w:rsidRDefault="00805609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75F18"/>
    <w:rsid w:val="000A047B"/>
    <w:rsid w:val="000A0A32"/>
    <w:rsid w:val="00121F80"/>
    <w:rsid w:val="00141263"/>
    <w:rsid w:val="001465A1"/>
    <w:rsid w:val="00196118"/>
    <w:rsid w:val="001A5795"/>
    <w:rsid w:val="001C467A"/>
    <w:rsid w:val="001E61A0"/>
    <w:rsid w:val="00210655"/>
    <w:rsid w:val="002518D2"/>
    <w:rsid w:val="00274609"/>
    <w:rsid w:val="002979AA"/>
    <w:rsid w:val="002B42E7"/>
    <w:rsid w:val="002B76B5"/>
    <w:rsid w:val="002C41EF"/>
    <w:rsid w:val="002D16AE"/>
    <w:rsid w:val="002D7BE4"/>
    <w:rsid w:val="002F0490"/>
    <w:rsid w:val="002F6F94"/>
    <w:rsid w:val="00303683"/>
    <w:rsid w:val="003535F9"/>
    <w:rsid w:val="003A1ECF"/>
    <w:rsid w:val="003C6C8F"/>
    <w:rsid w:val="003D20CB"/>
    <w:rsid w:val="003D3FBD"/>
    <w:rsid w:val="003D717C"/>
    <w:rsid w:val="003D7233"/>
    <w:rsid w:val="003F7CA7"/>
    <w:rsid w:val="004305C3"/>
    <w:rsid w:val="00455808"/>
    <w:rsid w:val="004C7F10"/>
    <w:rsid w:val="004E6B63"/>
    <w:rsid w:val="005053A4"/>
    <w:rsid w:val="005119BF"/>
    <w:rsid w:val="0052708E"/>
    <w:rsid w:val="00564907"/>
    <w:rsid w:val="00586DF2"/>
    <w:rsid w:val="005C3D3E"/>
    <w:rsid w:val="00623C72"/>
    <w:rsid w:val="00635672"/>
    <w:rsid w:val="00636D0A"/>
    <w:rsid w:val="00643E37"/>
    <w:rsid w:val="006C1E79"/>
    <w:rsid w:val="006C7C1F"/>
    <w:rsid w:val="006D62DE"/>
    <w:rsid w:val="006E6AE8"/>
    <w:rsid w:val="006F6461"/>
    <w:rsid w:val="007142CD"/>
    <w:rsid w:val="00714A79"/>
    <w:rsid w:val="00714CA9"/>
    <w:rsid w:val="00744C4E"/>
    <w:rsid w:val="007605A9"/>
    <w:rsid w:val="007607CC"/>
    <w:rsid w:val="00782D51"/>
    <w:rsid w:val="007831A5"/>
    <w:rsid w:val="00783715"/>
    <w:rsid w:val="00784C7B"/>
    <w:rsid w:val="007D5B4B"/>
    <w:rsid w:val="007F17E1"/>
    <w:rsid w:val="00805609"/>
    <w:rsid w:val="008227A4"/>
    <w:rsid w:val="00822DA6"/>
    <w:rsid w:val="0082679A"/>
    <w:rsid w:val="0083059B"/>
    <w:rsid w:val="008527FA"/>
    <w:rsid w:val="008A035C"/>
    <w:rsid w:val="008B5A92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306E0"/>
    <w:rsid w:val="00A40620"/>
    <w:rsid w:val="00A419E3"/>
    <w:rsid w:val="00A51350"/>
    <w:rsid w:val="00A6275B"/>
    <w:rsid w:val="00A8358F"/>
    <w:rsid w:val="00A93243"/>
    <w:rsid w:val="00A95752"/>
    <w:rsid w:val="00A96FCF"/>
    <w:rsid w:val="00AE42EE"/>
    <w:rsid w:val="00B21414"/>
    <w:rsid w:val="00B81D36"/>
    <w:rsid w:val="00B84E62"/>
    <w:rsid w:val="00B85D9A"/>
    <w:rsid w:val="00BA7DB1"/>
    <w:rsid w:val="00BE6C60"/>
    <w:rsid w:val="00C04CC4"/>
    <w:rsid w:val="00C104D4"/>
    <w:rsid w:val="00C52BDC"/>
    <w:rsid w:val="00C90B7B"/>
    <w:rsid w:val="00C9250A"/>
    <w:rsid w:val="00C966AB"/>
    <w:rsid w:val="00CA56E4"/>
    <w:rsid w:val="00CC79E7"/>
    <w:rsid w:val="00CD78DC"/>
    <w:rsid w:val="00D12A0D"/>
    <w:rsid w:val="00D4092E"/>
    <w:rsid w:val="00D57EE5"/>
    <w:rsid w:val="00D64E6A"/>
    <w:rsid w:val="00D7057B"/>
    <w:rsid w:val="00DA70A6"/>
    <w:rsid w:val="00DD48A8"/>
    <w:rsid w:val="00DD74DE"/>
    <w:rsid w:val="00E47D27"/>
    <w:rsid w:val="00E66F3A"/>
    <w:rsid w:val="00E86E80"/>
    <w:rsid w:val="00EA56B4"/>
    <w:rsid w:val="00EB64D9"/>
    <w:rsid w:val="00F01739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DF0D23"/>
  <w15:docId w15:val="{D1D2F08B-44D5-4111-AA4C-398B3103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1209-7971-472D-8477-4AA697F4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小林　英也</cp:lastModifiedBy>
  <cp:revision>5</cp:revision>
  <cp:lastPrinted>2022-03-09T10:00:00Z</cp:lastPrinted>
  <dcterms:created xsi:type="dcterms:W3CDTF">2022-03-09T07:40:00Z</dcterms:created>
  <dcterms:modified xsi:type="dcterms:W3CDTF">2022-03-09T10:21:00Z</dcterms:modified>
</cp:coreProperties>
</file>